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3B6F24" w:rsidRPr="003B6F24" w14:paraId="4E544B12" w14:textId="77777777" w:rsidTr="00431CD9">
        <w:tc>
          <w:tcPr>
            <w:tcW w:w="4872" w:type="dxa"/>
          </w:tcPr>
          <w:p w14:paraId="74CE6312" w14:textId="5FB698F0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4A6A72BA" w14:textId="386D3DE3" w:rsidR="003B6F24" w:rsidRPr="003B6F24" w:rsidRDefault="003B6F24" w:rsidP="003B6F24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CBBAF36" w14:textId="232B21FE" w:rsidR="003B6F24" w:rsidRPr="003B6F24" w:rsidRDefault="003B6F24" w:rsidP="003B6F2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7670CF">
              <w:rPr>
                <w:rFonts w:cs="ManaraDocs Amatti Font" w:hint="cs"/>
                <w:sz w:val="28"/>
                <w:szCs w:val="28"/>
                <w:rtl/>
                <w:lang w:bidi="ar-DZ"/>
              </w:rPr>
              <w:t>جانفي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670CF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119" w:type="dxa"/>
          </w:tcPr>
          <w:p w14:paraId="373D8641" w14:textId="3CCF584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B6F24" w:rsidRPr="003B6F24" w14:paraId="34B1C727" w14:textId="77777777" w:rsidTr="00431CD9">
        <w:tc>
          <w:tcPr>
            <w:tcW w:w="4872" w:type="dxa"/>
          </w:tcPr>
          <w:p w14:paraId="12D0DB1E" w14:textId="1BE24485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172BEC0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A0CB612" w14:textId="7D68629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الأولى </w:t>
            </w:r>
          </w:p>
        </w:tc>
      </w:tr>
      <w:tr w:rsidR="003B6F24" w:rsidRPr="003B6F24" w14:paraId="26D07C96" w14:textId="77777777" w:rsidTr="00431CD9">
        <w:tc>
          <w:tcPr>
            <w:tcW w:w="4872" w:type="dxa"/>
          </w:tcPr>
          <w:p w14:paraId="2331EB40" w14:textId="6D23915E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4D1AC60C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172CA55C" w14:textId="4B38103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3A20FB"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="003A20FB"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="003A20FB"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237CDE" w14:textId="562A6C1F" w:rsidR="000606CE" w:rsidRDefault="000606CE" w:rsidP="003B6F24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FB3135" w14:paraId="69C0BFB7" w14:textId="77777777" w:rsidTr="003A20FB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C4DA496" w14:textId="02E3A2B6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F097764" w14:textId="1BAD4B78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93605C7" w14:textId="2213868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688883F3" w14:textId="0D74862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59C8551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83AE741" w14:textId="189434F9" w:rsidR="00B837C9" w:rsidRPr="00ED1AAD" w:rsidRDefault="00B837C9" w:rsidP="00B837C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ED1AAD" w14:paraId="4B0A034C" w14:textId="77777777" w:rsidTr="003A20FB">
        <w:tc>
          <w:tcPr>
            <w:tcW w:w="481" w:type="dxa"/>
            <w:vMerge/>
            <w:shd w:val="clear" w:color="auto" w:fill="FFFF00"/>
          </w:tcPr>
          <w:p w14:paraId="2287B409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4B128DF8" w14:textId="6F9E5A23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3D526733" w14:textId="345A056C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4512F723" w14:textId="1EC34240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39FCE17" w14:textId="2F23DCDB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24B1E9B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585F4B59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ADA6E92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FB3135" w14:paraId="5DE9B15B" w14:textId="77777777" w:rsidTr="00F3468A">
        <w:tc>
          <w:tcPr>
            <w:tcW w:w="481" w:type="dxa"/>
            <w:vMerge/>
            <w:shd w:val="clear" w:color="auto" w:fill="FFFF00"/>
          </w:tcPr>
          <w:p w14:paraId="5A2D45D6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15DD0AAC" w14:textId="77777777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BEF197C" w14:textId="0B5291EB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B1A24E" w14:textId="551525BF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AC78A0" w14:textId="1E860E53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69CA0B7" w14:textId="141E254E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1CE596F" w14:textId="466A01A2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449BFB5" w14:textId="13265D14" w:rsidR="00FB3135" w:rsidRPr="00ED1AAD" w:rsidRDefault="00FB3135" w:rsidP="00FB313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0C4C4811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575685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6430222D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259BF30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</w:tr>
      <w:tr w:rsidR="00396F0A" w14:paraId="6778A487" w14:textId="77777777" w:rsidTr="00F3468A">
        <w:tc>
          <w:tcPr>
            <w:tcW w:w="481" w:type="dxa"/>
            <w:vAlign w:val="center"/>
          </w:tcPr>
          <w:p w14:paraId="19F71CDA" w14:textId="7F77E5BF" w:rsidR="00396F0A" w:rsidRPr="00ED1AAD" w:rsidRDefault="00396F0A" w:rsidP="00396F0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381A89C6" w14:textId="576179D1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4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رياض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التسلية 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  <w:proofErr w:type="gramEnd"/>
          </w:p>
        </w:tc>
        <w:tc>
          <w:tcPr>
            <w:tcW w:w="1276" w:type="dxa"/>
            <w:vAlign w:val="center"/>
          </w:tcPr>
          <w:p w14:paraId="41E5CF60" w14:textId="691BCF6B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أين ،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متى </w:t>
            </w:r>
          </w:p>
        </w:tc>
        <w:tc>
          <w:tcPr>
            <w:tcW w:w="2268" w:type="dxa"/>
            <w:vMerge w:val="restart"/>
            <w:vAlign w:val="center"/>
          </w:tcPr>
          <w:p w14:paraId="28517C74" w14:textId="0B62A0F5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ياضة </w:t>
            </w:r>
            <w:proofErr w:type="gramStart"/>
            <w:r>
              <w:rPr>
                <w:rFonts w:hint="cs"/>
                <w:rtl/>
                <w:lang w:bidi="ar-DZ"/>
              </w:rPr>
              <w:t>والتسلية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أنواع الرياضة (كرة القدم ، السلة ...) رحلات ، فضاءات اللعب ، المعارض</w:t>
            </w:r>
          </w:p>
        </w:tc>
        <w:tc>
          <w:tcPr>
            <w:tcW w:w="992" w:type="dxa"/>
            <w:vMerge w:val="restart"/>
            <w:vAlign w:val="center"/>
          </w:tcPr>
          <w:p w14:paraId="3727A8CC" w14:textId="12C882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طابقة الصفة للاسم في العدد والتذكير والتأنيث</w:t>
            </w:r>
          </w:p>
          <w:p w14:paraId="59203B2A" w14:textId="3BC92310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 w:rsidRPr="006938EA">
              <w:rPr>
                <w:rFonts w:hint="cs"/>
                <w:b/>
                <w:bCs/>
                <w:rtl/>
                <w:lang w:bidi="ar-DZ"/>
              </w:rPr>
              <w:t>+ مطابقة الفعل للفاعل في التذكير والتأنيث</w:t>
            </w:r>
          </w:p>
        </w:tc>
        <w:tc>
          <w:tcPr>
            <w:tcW w:w="992" w:type="dxa"/>
            <w:vMerge w:val="restart"/>
            <w:vAlign w:val="center"/>
          </w:tcPr>
          <w:p w14:paraId="448AAFF8" w14:textId="3C7459F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 w:rsidRPr="003A20FB">
              <w:rPr>
                <w:rFonts w:hint="cs"/>
                <w:b/>
                <w:bCs/>
                <w:rtl/>
                <w:lang w:bidi="ar-DZ"/>
              </w:rPr>
              <w:t xml:space="preserve">ضمائر </w:t>
            </w:r>
            <w:r>
              <w:rPr>
                <w:rFonts w:hint="cs"/>
                <w:b/>
                <w:bCs/>
                <w:rtl/>
                <w:lang w:bidi="ar-DZ"/>
              </w:rPr>
              <w:t>الغائب مع</w:t>
            </w:r>
            <w:r w:rsidRPr="003A20FB">
              <w:rPr>
                <w:rFonts w:hint="cs"/>
                <w:b/>
                <w:bCs/>
                <w:rtl/>
                <w:lang w:bidi="ar-DZ"/>
              </w:rPr>
              <w:t xml:space="preserve"> الماضي والمضارع</w:t>
            </w:r>
          </w:p>
        </w:tc>
        <w:tc>
          <w:tcPr>
            <w:tcW w:w="993" w:type="dxa"/>
            <w:vAlign w:val="center"/>
          </w:tcPr>
          <w:p w14:paraId="432A7B94" w14:textId="31DBF71B" w:rsidR="00396F0A" w:rsidRPr="00A21137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معرض الكتاب</w:t>
            </w:r>
          </w:p>
          <w:p w14:paraId="4227ED41" w14:textId="1B42CE78" w:rsidR="00396F0A" w:rsidRPr="00A21137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ص</w:t>
            </w: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ض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C5A165" w14:textId="4FB7DA6D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276" w:type="dxa"/>
            <w:vMerge w:val="restart"/>
            <w:vAlign w:val="center"/>
          </w:tcPr>
          <w:p w14:paraId="08CD5DD0" w14:textId="244B43D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ختلف الوضعيات الحركات القصيرة والطويلة أنشطة كتابية متنوعة </w:t>
            </w:r>
          </w:p>
        </w:tc>
        <w:tc>
          <w:tcPr>
            <w:tcW w:w="1134" w:type="dxa"/>
            <w:vAlign w:val="center"/>
          </w:tcPr>
          <w:p w14:paraId="499497EE" w14:textId="2504979D" w:rsidR="00396F0A" w:rsidRPr="003A20FB" w:rsidRDefault="00396F0A" w:rsidP="00396F0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اخلاص</w:t>
            </w:r>
          </w:p>
        </w:tc>
        <w:tc>
          <w:tcPr>
            <w:tcW w:w="1984" w:type="dxa"/>
          </w:tcPr>
          <w:p w14:paraId="30C9567B" w14:textId="62DE1049" w:rsidR="00396F0A" w:rsidRPr="003A20FB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نقل على مرصوفة 2</w:t>
            </w:r>
          </w:p>
          <w:p w14:paraId="3707839A" w14:textId="7C32F74D" w:rsidR="00396F0A" w:rsidRPr="00FD4CD8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عداد إلى 39 (1)</w:t>
            </w:r>
          </w:p>
          <w:p w14:paraId="36507965" w14:textId="5F19B7B7" w:rsidR="00396F0A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جند معارفي 2</w:t>
            </w:r>
          </w:p>
          <w:p w14:paraId="6495551C" w14:textId="02AC5E4B" w:rsidR="00396F0A" w:rsidRDefault="00396F0A" w:rsidP="00396F0A">
            <w:pPr>
              <w:bidi/>
              <w:rPr>
                <w:rtl/>
                <w:lang w:bidi="ar-DZ"/>
              </w:rPr>
            </w:pPr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 w:rsidR="000B7521"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>الدخيل</w:t>
            </w:r>
            <w:r w:rsidR="000B752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FEEF03B" w14:textId="42CD8438" w:rsidR="00396F0A" w:rsidRPr="00B837C9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قنيات الخامات </w:t>
            </w:r>
          </w:p>
        </w:tc>
      </w:tr>
      <w:tr w:rsidR="00396F0A" w14:paraId="39DD1A2C" w14:textId="77777777" w:rsidTr="00F3468A">
        <w:tc>
          <w:tcPr>
            <w:tcW w:w="481" w:type="dxa"/>
            <w:vAlign w:val="center"/>
          </w:tcPr>
          <w:p w14:paraId="1A4CAD61" w14:textId="18893FC7" w:rsidR="00396F0A" w:rsidRPr="00ED1AAD" w:rsidRDefault="00396F0A" w:rsidP="00396F0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0AA43004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45FBEEC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لا ،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ما ، لم </w:t>
            </w:r>
          </w:p>
          <w:p w14:paraId="25DFF51D" w14:textId="6E957214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مام وراء</w:t>
            </w:r>
          </w:p>
        </w:tc>
        <w:tc>
          <w:tcPr>
            <w:tcW w:w="2268" w:type="dxa"/>
            <w:vMerge/>
            <w:vAlign w:val="center"/>
          </w:tcPr>
          <w:p w14:paraId="1BCB2AE9" w14:textId="48280464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5C39EA29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34D9059B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B583A0" w14:textId="03364ADF" w:rsidR="00396F0A" w:rsidRPr="00A21137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باراة في كرة القدم</w:t>
            </w:r>
          </w:p>
          <w:p w14:paraId="34CE2F96" w14:textId="39458871" w:rsidR="00396F0A" w:rsidRPr="00A21137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ق</w:t>
            </w: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</w:t>
            </w:r>
          </w:p>
        </w:tc>
        <w:tc>
          <w:tcPr>
            <w:tcW w:w="992" w:type="dxa"/>
            <w:vMerge/>
            <w:vAlign w:val="center"/>
          </w:tcPr>
          <w:p w14:paraId="65044D54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17866D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8CE78E" w14:textId="45803F68" w:rsidR="00396F0A" w:rsidRPr="003A20FB" w:rsidRDefault="00396F0A" w:rsidP="00396F0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طهر جسمي </w:t>
            </w:r>
          </w:p>
        </w:tc>
        <w:tc>
          <w:tcPr>
            <w:tcW w:w="1984" w:type="dxa"/>
          </w:tcPr>
          <w:p w14:paraId="3DA9895A" w14:textId="2E6747BA" w:rsidR="00396F0A" w:rsidRPr="00FD4CD8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صيلة (2)</w:t>
            </w:r>
          </w:p>
          <w:p w14:paraId="35D83CB5" w14:textId="2E390918" w:rsidR="00396F0A" w:rsidRPr="00FD4CD8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عم ومعالجة (3)</w:t>
            </w:r>
          </w:p>
          <w:p w14:paraId="439DB5B5" w14:textId="389C4DF4" w:rsidR="00396F0A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جميع والاستبدال</w:t>
            </w:r>
          </w:p>
          <w:p w14:paraId="6E9BF20C" w14:textId="7030C07A" w:rsidR="00396F0A" w:rsidRDefault="00396F0A" w:rsidP="00396F0A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 w:rsidRPr="008F634F">
              <w:rPr>
                <w:rFonts w:hint="cs"/>
                <w:b/>
                <w:bCs/>
                <w:highlight w:val="yellow"/>
                <w:rtl/>
                <w:lang w:bidi="ar-DZ"/>
              </w:rPr>
              <w:t>المتاهة</w:t>
            </w:r>
          </w:p>
        </w:tc>
        <w:tc>
          <w:tcPr>
            <w:tcW w:w="1418" w:type="dxa"/>
            <w:vAlign w:val="center"/>
          </w:tcPr>
          <w:p w14:paraId="52601CC6" w14:textId="387A67A2" w:rsidR="00396F0A" w:rsidRDefault="00396F0A" w:rsidP="00396F0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تمييز بين الصوت الطويل والصوت القصير</w:t>
            </w:r>
          </w:p>
          <w:p w14:paraId="6FA1B0CA" w14:textId="66C37644" w:rsidR="00396F0A" w:rsidRPr="00B837C9" w:rsidRDefault="00396F0A" w:rsidP="00396F0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واجباتي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396F0A" w14:paraId="24D02796" w14:textId="77777777" w:rsidTr="00F3468A">
        <w:tc>
          <w:tcPr>
            <w:tcW w:w="481" w:type="dxa"/>
            <w:vAlign w:val="center"/>
          </w:tcPr>
          <w:p w14:paraId="7C4E6B05" w14:textId="3AFAE75A" w:rsidR="00396F0A" w:rsidRDefault="007670CF" w:rsidP="00396F0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76C88FD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49D03A96" w14:textId="7841F71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هذا هذه هؤلاء</w:t>
            </w:r>
          </w:p>
        </w:tc>
        <w:tc>
          <w:tcPr>
            <w:tcW w:w="2268" w:type="dxa"/>
            <w:vMerge/>
            <w:vAlign w:val="center"/>
          </w:tcPr>
          <w:p w14:paraId="54645CD0" w14:textId="77777777" w:rsidR="00396F0A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29498CFA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05B21E80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F8C602B" w14:textId="311B9259" w:rsidR="00396F0A" w:rsidRPr="00A21137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رياضة</w:t>
            </w:r>
          </w:p>
          <w:p w14:paraId="1D48D983" w14:textId="0752343B" w:rsidR="00396F0A" w:rsidRDefault="00396F0A" w:rsidP="00396F0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ق</w:t>
            </w: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</w:t>
            </w:r>
          </w:p>
        </w:tc>
        <w:tc>
          <w:tcPr>
            <w:tcW w:w="992" w:type="dxa"/>
            <w:vMerge/>
            <w:vAlign w:val="center"/>
          </w:tcPr>
          <w:p w14:paraId="0ECD353C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7FEC93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A3C2EE" w14:textId="7F83D407" w:rsidR="00396F0A" w:rsidRDefault="00396F0A" w:rsidP="00396F0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طهر مكاني</w:t>
            </w:r>
          </w:p>
        </w:tc>
        <w:tc>
          <w:tcPr>
            <w:tcW w:w="1984" w:type="dxa"/>
          </w:tcPr>
          <w:p w14:paraId="2A755E15" w14:textId="77777777" w:rsidR="00396F0A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رور إلى العشرة</w:t>
            </w:r>
          </w:p>
          <w:p w14:paraId="6A58CC2D" w14:textId="1CCE5ED6" w:rsidR="00396F0A" w:rsidRPr="00FD4CD8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عداد إلى 39 (2)</w:t>
            </w:r>
          </w:p>
          <w:p w14:paraId="2DBC2D23" w14:textId="77777777" w:rsidR="00396F0A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ضافة أو طرح أعداد صغيرة </w:t>
            </w:r>
          </w:p>
          <w:p w14:paraId="4C7A044B" w14:textId="4AB469F3" w:rsidR="00396F0A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 </w:t>
            </w:r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>:</w:t>
            </w:r>
            <w:proofErr w:type="gramEnd"/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0B7521"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>تحدي التحفة</w:t>
            </w:r>
          </w:p>
        </w:tc>
        <w:tc>
          <w:tcPr>
            <w:tcW w:w="1418" w:type="dxa"/>
            <w:vAlign w:val="center"/>
          </w:tcPr>
          <w:p w14:paraId="0003974D" w14:textId="52C3C973" w:rsidR="00396F0A" w:rsidRDefault="00396F0A" w:rsidP="00396F0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خامات الطبيعية القابلة للتشكيل</w:t>
            </w:r>
          </w:p>
        </w:tc>
      </w:tr>
      <w:tr w:rsidR="00396F0A" w14:paraId="07827535" w14:textId="77777777" w:rsidTr="005855E9">
        <w:tc>
          <w:tcPr>
            <w:tcW w:w="481" w:type="dxa"/>
            <w:vAlign w:val="center"/>
          </w:tcPr>
          <w:p w14:paraId="7241E073" w14:textId="3E941260" w:rsidR="00396F0A" w:rsidRPr="00ED1AAD" w:rsidRDefault="007670CF" w:rsidP="00396F0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44C8D24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6521" w:type="dxa"/>
            <w:gridSpan w:val="5"/>
            <w:shd w:val="clear" w:color="auto" w:fill="F2DBDB" w:themeFill="accent2" w:themeFillTint="33"/>
            <w:vAlign w:val="center"/>
          </w:tcPr>
          <w:p w14:paraId="41F7C845" w14:textId="70C46F9E" w:rsidR="00396F0A" w:rsidRPr="006C491F" w:rsidRDefault="00396F0A" w:rsidP="00396F0A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C491F">
              <w:rPr>
                <w:rFonts w:hint="cs"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="007670CF"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59CAD814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55D06F60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D963C" w14:textId="23F36A21" w:rsidR="00396F0A" w:rsidRPr="005855E9" w:rsidRDefault="00396F0A" w:rsidP="00396F0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855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آية الاستئذان</w:t>
            </w:r>
          </w:p>
        </w:tc>
        <w:tc>
          <w:tcPr>
            <w:tcW w:w="1984" w:type="dxa"/>
          </w:tcPr>
          <w:p w14:paraId="79AE3865" w14:textId="2D688C44" w:rsidR="00396F0A" w:rsidRPr="00FD4CD8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يم أوقات في اليوم</w:t>
            </w:r>
          </w:p>
          <w:p w14:paraId="2BB66C95" w14:textId="53CF9C33" w:rsidR="00396F0A" w:rsidRPr="00FD4CD8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استقامية</w:t>
            </w:r>
            <w:proofErr w:type="spellEnd"/>
          </w:p>
          <w:p w14:paraId="0A6FE7AD" w14:textId="5E1D4BBE" w:rsidR="00396F0A" w:rsidRPr="00FD4CD8" w:rsidRDefault="00396F0A" w:rsidP="00396F0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عداد إلى 39 (3)</w:t>
            </w:r>
          </w:p>
          <w:p w14:paraId="138945E7" w14:textId="7FC0FD4A" w:rsidR="00396F0A" w:rsidRDefault="00396F0A" w:rsidP="00396F0A">
            <w:pPr>
              <w:bidi/>
              <w:rPr>
                <w:rtl/>
                <w:lang w:bidi="ar-DZ"/>
              </w:rPr>
            </w:pPr>
            <w:proofErr w:type="gramStart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 :</w:t>
            </w:r>
            <w:proofErr w:type="gramEnd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0B7521"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>المربع السحري</w:t>
            </w:r>
            <w:r w:rsidR="000B752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8F3FCF1" w14:textId="0991A5A5" w:rsidR="00396F0A" w:rsidRDefault="00396F0A" w:rsidP="00396F0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تمييز بين الصوت الصاعد والصوت النازل</w:t>
            </w:r>
          </w:p>
          <w:p w14:paraId="144B7B0C" w14:textId="478F2756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واجباتي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2FECA4F3" w14:textId="77777777" w:rsidR="003B6F24" w:rsidRDefault="003B6F24" w:rsidP="003B6F24">
      <w:pPr>
        <w:bidi/>
        <w:rPr>
          <w:rtl/>
          <w:lang w:bidi="ar-DZ"/>
        </w:rPr>
      </w:pPr>
    </w:p>
    <w:p w14:paraId="4F1FE0EF" w14:textId="51C22FDA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6C491F">
        <w:rPr>
          <w:rFonts w:cs="ManaraDocs Amatti Font" w:hint="cs"/>
          <w:sz w:val="28"/>
          <w:szCs w:val="28"/>
          <w:rtl/>
          <w:lang w:bidi="ar-DZ"/>
        </w:rPr>
        <w:t>(</w:t>
      </w:r>
      <w:proofErr w:type="gramStart"/>
      <w:r w:rsidR="006C491F">
        <w:rPr>
          <w:rFonts w:cs="ManaraDocs Amatti Font" w:hint="cs"/>
          <w:sz w:val="28"/>
          <w:szCs w:val="28"/>
          <w:rtl/>
          <w:lang w:bidi="ar-DZ"/>
        </w:rPr>
        <w:t>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</w:t>
      </w:r>
      <w:proofErr w:type="gramEnd"/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42EA0CF1" w14:textId="096B011D" w:rsidR="008D5DE5" w:rsidRPr="003A20FB" w:rsidRDefault="008D5DE5" w:rsidP="00AB0C4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5789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B7521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764C9"/>
    <w:rsid w:val="00280F3C"/>
    <w:rsid w:val="00290C5D"/>
    <w:rsid w:val="00295B36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96F0A"/>
    <w:rsid w:val="003A20FB"/>
    <w:rsid w:val="003B6F24"/>
    <w:rsid w:val="003D1C2B"/>
    <w:rsid w:val="003D4E25"/>
    <w:rsid w:val="003F44DC"/>
    <w:rsid w:val="00411C4F"/>
    <w:rsid w:val="0041340D"/>
    <w:rsid w:val="004134B6"/>
    <w:rsid w:val="004144F1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855E9"/>
    <w:rsid w:val="005B5281"/>
    <w:rsid w:val="005C4F72"/>
    <w:rsid w:val="005D7E3C"/>
    <w:rsid w:val="005F7CA7"/>
    <w:rsid w:val="00612A64"/>
    <w:rsid w:val="0068193F"/>
    <w:rsid w:val="00684434"/>
    <w:rsid w:val="006872E2"/>
    <w:rsid w:val="006938EA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670CF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35E16"/>
    <w:rsid w:val="008906F0"/>
    <w:rsid w:val="008939B6"/>
    <w:rsid w:val="008C3ECA"/>
    <w:rsid w:val="008C6F59"/>
    <w:rsid w:val="008D3AB1"/>
    <w:rsid w:val="008D5DE5"/>
    <w:rsid w:val="008F634F"/>
    <w:rsid w:val="008F6EEE"/>
    <w:rsid w:val="0090337F"/>
    <w:rsid w:val="009437B4"/>
    <w:rsid w:val="00944211"/>
    <w:rsid w:val="00945C11"/>
    <w:rsid w:val="009652A8"/>
    <w:rsid w:val="00986E6A"/>
    <w:rsid w:val="00A14D1F"/>
    <w:rsid w:val="00A21137"/>
    <w:rsid w:val="00A662E7"/>
    <w:rsid w:val="00A94E31"/>
    <w:rsid w:val="00A97BE3"/>
    <w:rsid w:val="00AA58C9"/>
    <w:rsid w:val="00AB0C4B"/>
    <w:rsid w:val="00AD1A91"/>
    <w:rsid w:val="00AE2423"/>
    <w:rsid w:val="00AF70C3"/>
    <w:rsid w:val="00B0731F"/>
    <w:rsid w:val="00B23A53"/>
    <w:rsid w:val="00B23D36"/>
    <w:rsid w:val="00B366D4"/>
    <w:rsid w:val="00B37AFB"/>
    <w:rsid w:val="00B41EE2"/>
    <w:rsid w:val="00B61F14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186A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6</cp:revision>
  <dcterms:created xsi:type="dcterms:W3CDTF">2024-09-21T17:27:00Z</dcterms:created>
  <dcterms:modified xsi:type="dcterms:W3CDTF">2024-12-28T20:08:00Z</dcterms:modified>
</cp:coreProperties>
</file>